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118" w:rsidRDefault="00232118" w:rsidP="00FF5089">
      <w:pPr>
        <w:pStyle w:val="Standard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FF5089" w:rsidRPr="00ED02D0" w:rsidRDefault="00DD7650" w:rsidP="00FF5089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AL N.</w:t>
      </w:r>
      <w:r w:rsidR="00FF5089" w:rsidRPr="00ED02D0">
        <w:rPr>
          <w:rFonts w:ascii="Times New Roman" w:hAnsi="Times New Roman" w:cs="Times New Roman"/>
        </w:rPr>
        <w:t xml:space="preserve"> </w:t>
      </w:r>
      <w:r w:rsidR="00A91FD6" w:rsidRPr="00ED02D0">
        <w:rPr>
          <w:rFonts w:ascii="Times New Roman" w:hAnsi="Times New Roman" w:cs="Times New Roman"/>
        </w:rPr>
        <w:t>112</w:t>
      </w:r>
      <w:r w:rsidR="0021674A" w:rsidRPr="00ED02D0">
        <w:rPr>
          <w:rFonts w:ascii="Times New Roman" w:hAnsi="Times New Roman" w:cs="Times New Roman"/>
        </w:rPr>
        <w:t>/2023</w:t>
      </w:r>
      <w:r w:rsidR="00FF5089" w:rsidRPr="00ED02D0">
        <w:rPr>
          <w:rFonts w:ascii="Times New Roman" w:hAnsi="Times New Roman" w:cs="Times New Roman"/>
        </w:rPr>
        <w:t>/CCNE</w:t>
      </w:r>
    </w:p>
    <w:p w:rsidR="00FF5089" w:rsidRPr="00ED02D0" w:rsidRDefault="00FF5089" w:rsidP="00FF5089">
      <w:pPr>
        <w:jc w:val="center"/>
        <w:rPr>
          <w:color w:val="000000"/>
        </w:rPr>
      </w:pPr>
    </w:p>
    <w:p w:rsidR="00FF5089" w:rsidRPr="00ED02D0" w:rsidRDefault="00FF5089" w:rsidP="00FF5089">
      <w:pPr>
        <w:jc w:val="center"/>
        <w:rPr>
          <w:b/>
          <w:color w:val="000000"/>
        </w:rPr>
      </w:pPr>
      <w:r w:rsidRPr="00ED02D0">
        <w:rPr>
          <w:b/>
          <w:color w:val="000000"/>
        </w:rPr>
        <w:t>ANEXO I</w:t>
      </w:r>
    </w:p>
    <w:p w:rsidR="00FF5089" w:rsidRPr="00ED02D0" w:rsidRDefault="00FF5089" w:rsidP="00FF5089">
      <w:pPr>
        <w:jc w:val="center"/>
        <w:rPr>
          <w:color w:val="000000"/>
        </w:rPr>
      </w:pPr>
    </w:p>
    <w:p w:rsidR="00FF5089" w:rsidRPr="00ED02D0" w:rsidRDefault="00FF5089" w:rsidP="00FF5089">
      <w:pPr>
        <w:jc w:val="center"/>
        <w:rPr>
          <w:color w:val="000000"/>
        </w:rPr>
      </w:pPr>
      <w:r w:rsidRPr="00ED02D0">
        <w:rPr>
          <w:color w:val="000000"/>
        </w:rPr>
        <w:t>FICHA DE INSCRIÇÃO</w:t>
      </w:r>
    </w:p>
    <w:p w:rsidR="00FF5089" w:rsidRPr="00ED02D0" w:rsidRDefault="00FF5089" w:rsidP="00FF5089">
      <w:pPr>
        <w:jc w:val="center"/>
        <w:rPr>
          <w:color w:val="000000"/>
        </w:rPr>
      </w:pPr>
    </w:p>
    <w:p w:rsidR="00FF5089" w:rsidRPr="00ED02D0" w:rsidRDefault="00FF5089" w:rsidP="00FF5089">
      <w:pPr>
        <w:jc w:val="center"/>
        <w:rPr>
          <w:color w:val="000000"/>
        </w:rPr>
      </w:pPr>
    </w:p>
    <w:p w:rsidR="00FF5089" w:rsidRPr="00ED02D0" w:rsidRDefault="00FF5089" w:rsidP="00FF5089">
      <w:pPr>
        <w:jc w:val="center"/>
        <w:rPr>
          <w:i/>
          <w:color w:val="000000"/>
        </w:rPr>
      </w:pPr>
      <w:r w:rsidRPr="00ED02D0">
        <w:rPr>
          <w:i/>
          <w:color w:val="000000"/>
        </w:rPr>
        <w:t>(Todos os dados são de preenchimento obrigatório e de responsabilidade do aluno requerente)</w:t>
      </w:r>
    </w:p>
    <w:p w:rsidR="00FF5089" w:rsidRPr="00ED02D0" w:rsidRDefault="00FF5089" w:rsidP="00FF5089">
      <w:pPr>
        <w:jc w:val="center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547"/>
        <w:gridCol w:w="3544"/>
        <w:gridCol w:w="1275"/>
        <w:gridCol w:w="3090"/>
      </w:tblGrid>
      <w:tr w:rsidR="00FF5089" w:rsidRPr="00ED02D0" w:rsidTr="00431DA8">
        <w:trPr>
          <w:cantSplit/>
          <w:trHeight w:val="340"/>
          <w:tblHeader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vAlign w:val="center"/>
          </w:tcPr>
          <w:p w:rsidR="00FF5089" w:rsidRPr="00ED02D0" w:rsidRDefault="00FF5089" w:rsidP="00431DA8">
            <w:pPr>
              <w:rPr>
                <w:b/>
                <w:color w:val="000000"/>
              </w:rPr>
            </w:pPr>
            <w:r w:rsidRPr="00ED02D0">
              <w:rPr>
                <w:b/>
                <w:color w:val="000000"/>
              </w:rPr>
              <w:t>DADOS DO SOLICITANTE</w:t>
            </w:r>
          </w:p>
        </w:tc>
      </w:tr>
      <w:tr w:rsidR="00FF5089" w:rsidRPr="00ED02D0" w:rsidTr="00431DA8">
        <w:trPr>
          <w:cantSplit/>
          <w:trHeight w:val="340"/>
          <w:tblHeader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431DA8">
            <w:pPr>
              <w:rPr>
                <w:color w:val="000000"/>
              </w:rPr>
            </w:pPr>
            <w:r w:rsidRPr="00ED02D0">
              <w:rPr>
                <w:color w:val="000000"/>
              </w:rPr>
              <w:t>Nome do acadêmico:</w:t>
            </w:r>
          </w:p>
        </w:tc>
        <w:tc>
          <w:tcPr>
            <w:tcW w:w="7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431DA8">
            <w:pPr>
              <w:rPr>
                <w:color w:val="000000"/>
              </w:rPr>
            </w:pPr>
          </w:p>
        </w:tc>
      </w:tr>
      <w:tr w:rsidR="00FF5089" w:rsidRPr="00ED02D0" w:rsidTr="00431DA8">
        <w:trPr>
          <w:cantSplit/>
          <w:trHeight w:val="340"/>
          <w:tblHeader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431DA8">
            <w:pPr>
              <w:rPr>
                <w:color w:val="000000"/>
              </w:rPr>
            </w:pPr>
            <w:r w:rsidRPr="00ED02D0">
              <w:rPr>
                <w:color w:val="000000"/>
              </w:rPr>
              <w:t>E-mail:</w:t>
            </w:r>
          </w:p>
        </w:tc>
        <w:tc>
          <w:tcPr>
            <w:tcW w:w="7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431DA8">
            <w:pPr>
              <w:rPr>
                <w:color w:val="000000"/>
              </w:rPr>
            </w:pPr>
          </w:p>
        </w:tc>
      </w:tr>
      <w:tr w:rsidR="00FF5089" w:rsidRPr="00ED02D0" w:rsidTr="00431DA8">
        <w:trPr>
          <w:cantSplit/>
          <w:trHeight w:val="340"/>
          <w:tblHeader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431DA8">
            <w:pPr>
              <w:rPr>
                <w:color w:val="000000"/>
              </w:rPr>
            </w:pPr>
            <w:r w:rsidRPr="00ED02D0">
              <w:rPr>
                <w:color w:val="000000"/>
              </w:rPr>
              <w:t>Número de matrícula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431DA8">
            <w:pPr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431DA8">
            <w:pPr>
              <w:rPr>
                <w:color w:val="000000"/>
              </w:rPr>
            </w:pPr>
            <w:r w:rsidRPr="00ED02D0">
              <w:rPr>
                <w:color w:val="000000"/>
              </w:rPr>
              <w:t>Curso: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431DA8">
            <w:pPr>
              <w:rPr>
                <w:color w:val="000000"/>
              </w:rPr>
            </w:pPr>
          </w:p>
        </w:tc>
      </w:tr>
      <w:tr w:rsidR="00FF5089" w:rsidRPr="00ED02D0" w:rsidTr="00431DA8">
        <w:trPr>
          <w:cantSplit/>
          <w:trHeight w:val="340"/>
          <w:tblHeader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431DA8">
            <w:pPr>
              <w:rPr>
                <w:color w:val="000000"/>
              </w:rPr>
            </w:pPr>
            <w:r w:rsidRPr="00ED02D0">
              <w:rPr>
                <w:color w:val="000000"/>
              </w:rPr>
              <w:t>CPF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431DA8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431DA8"/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431DA8"/>
        </w:tc>
      </w:tr>
      <w:tr w:rsidR="00FF5089" w:rsidRPr="00ED02D0" w:rsidTr="00431DA8">
        <w:trPr>
          <w:cantSplit/>
          <w:trHeight w:val="340"/>
          <w:tblHeader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431DA8">
            <w:pPr>
              <w:rPr>
                <w:color w:val="000000"/>
              </w:rPr>
            </w:pPr>
            <w:r w:rsidRPr="00ED02D0">
              <w:rPr>
                <w:color w:val="000000"/>
              </w:rPr>
              <w:t>Data de nascimento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431DA8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431DA8">
            <w:pPr>
              <w:rPr>
                <w:color w:val="000000"/>
              </w:rPr>
            </w:pPr>
            <w:r w:rsidRPr="00ED02D0">
              <w:rPr>
                <w:color w:val="000000"/>
              </w:rPr>
              <w:t>Telefone: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431DA8">
            <w:pPr>
              <w:rPr>
                <w:color w:val="000000"/>
              </w:rPr>
            </w:pPr>
            <w:r w:rsidRPr="00ED02D0">
              <w:rPr>
                <w:color w:val="000000"/>
              </w:rPr>
              <w:t>(      )</w:t>
            </w:r>
          </w:p>
        </w:tc>
      </w:tr>
    </w:tbl>
    <w:p w:rsidR="00FF5089" w:rsidRPr="00ED02D0" w:rsidRDefault="00FF5089" w:rsidP="00FF5089"/>
    <w:p w:rsidR="00FF5089" w:rsidRPr="00ED02D0" w:rsidRDefault="00FF5089" w:rsidP="00FF5089"/>
    <w:tbl>
      <w:tblPr>
        <w:tblW w:w="10456" w:type="dxa"/>
        <w:tblLook w:val="04A0" w:firstRow="1" w:lastRow="0" w:firstColumn="1" w:lastColumn="0" w:noHBand="0" w:noVBand="1"/>
      </w:tblPr>
      <w:tblGrid>
        <w:gridCol w:w="1271"/>
        <w:gridCol w:w="2977"/>
        <w:gridCol w:w="850"/>
        <w:gridCol w:w="1985"/>
        <w:gridCol w:w="3373"/>
      </w:tblGrid>
      <w:tr w:rsidR="00FF5089" w:rsidRPr="00ED02D0" w:rsidTr="00431DA8">
        <w:trPr>
          <w:cantSplit/>
          <w:trHeight w:val="340"/>
          <w:tblHeader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vAlign w:val="center"/>
          </w:tcPr>
          <w:p w:rsidR="00FF5089" w:rsidRPr="00ED02D0" w:rsidRDefault="00FF5089" w:rsidP="00431DA8">
            <w:pPr>
              <w:rPr>
                <w:b/>
                <w:color w:val="000000"/>
              </w:rPr>
            </w:pPr>
            <w:r w:rsidRPr="00ED02D0">
              <w:rPr>
                <w:b/>
                <w:color w:val="000000"/>
              </w:rPr>
              <w:t>DADOS BANCÁRIOS DO SOLICITANTE</w:t>
            </w:r>
          </w:p>
        </w:tc>
      </w:tr>
      <w:tr w:rsidR="00FF5089" w:rsidRPr="00ED02D0" w:rsidTr="00431DA8">
        <w:trPr>
          <w:cantSplit/>
          <w:trHeight w:val="340"/>
          <w:tblHeader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089" w:rsidRPr="00ED02D0" w:rsidRDefault="00FF5089" w:rsidP="00431DA8">
            <w:pPr>
              <w:rPr>
                <w:b/>
                <w:color w:val="000000"/>
              </w:rPr>
            </w:pPr>
            <w:r w:rsidRPr="00ED02D0">
              <w:rPr>
                <w:b/>
                <w:color w:val="000000"/>
              </w:rPr>
              <w:t>Conta corrente individual, ativa e com titularidade no CPF do requerente.</w:t>
            </w:r>
          </w:p>
        </w:tc>
      </w:tr>
      <w:tr w:rsidR="00FF5089" w:rsidRPr="00ED02D0" w:rsidTr="00431DA8">
        <w:trPr>
          <w:cantSplit/>
          <w:trHeight w:val="340"/>
          <w:tblHeader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431DA8">
            <w:pPr>
              <w:rPr>
                <w:color w:val="000000"/>
              </w:rPr>
            </w:pPr>
            <w:r w:rsidRPr="00ED02D0">
              <w:rPr>
                <w:color w:val="000000"/>
              </w:rPr>
              <w:t>Banco:</w:t>
            </w:r>
          </w:p>
        </w:tc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431DA8">
            <w:pPr>
              <w:rPr>
                <w:color w:val="000000"/>
              </w:rPr>
            </w:pPr>
          </w:p>
        </w:tc>
      </w:tr>
      <w:tr w:rsidR="00FF5089" w:rsidRPr="00ED02D0" w:rsidTr="00431DA8">
        <w:trPr>
          <w:cantSplit/>
          <w:trHeight w:val="340"/>
          <w:tblHeader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431DA8">
            <w:pPr>
              <w:rPr>
                <w:color w:val="000000"/>
              </w:rPr>
            </w:pPr>
            <w:r w:rsidRPr="00ED02D0">
              <w:rPr>
                <w:color w:val="000000"/>
              </w:rPr>
              <w:t>Agência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431DA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431DA8">
            <w:pPr>
              <w:rPr>
                <w:color w:val="000000"/>
              </w:rPr>
            </w:pPr>
            <w:r w:rsidRPr="00ED02D0">
              <w:rPr>
                <w:color w:val="000000"/>
              </w:rPr>
              <w:t>Conta corrente: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431DA8">
            <w:pPr>
              <w:rPr>
                <w:color w:val="000000"/>
              </w:rPr>
            </w:pPr>
          </w:p>
        </w:tc>
      </w:tr>
      <w:tr w:rsidR="00FF5089" w:rsidRPr="00ED02D0" w:rsidTr="00431DA8">
        <w:trPr>
          <w:cantSplit/>
          <w:trHeight w:val="340"/>
          <w:tblHeader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431DA8">
            <w:pPr>
              <w:rPr>
                <w:color w:val="000000"/>
              </w:rPr>
            </w:pPr>
            <w:r w:rsidRPr="00ED02D0">
              <w:rPr>
                <w:color w:val="000000"/>
              </w:rPr>
              <w:t>Localização da agência (cidade/estado):</w:t>
            </w:r>
          </w:p>
        </w:tc>
        <w:tc>
          <w:tcPr>
            <w:tcW w:w="6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431DA8">
            <w:pPr>
              <w:rPr>
                <w:color w:val="000000"/>
              </w:rPr>
            </w:pPr>
          </w:p>
        </w:tc>
      </w:tr>
    </w:tbl>
    <w:p w:rsidR="00FF5089" w:rsidRPr="00ED02D0" w:rsidRDefault="00FF5089" w:rsidP="00FF5089">
      <w:pPr>
        <w:pStyle w:val="Standard"/>
        <w:spacing w:after="120"/>
        <w:rPr>
          <w:rFonts w:ascii="Times New Roman" w:hAnsi="Times New Roman" w:cs="Times New Roman"/>
          <w:sz w:val="2"/>
          <w:szCs w:val="2"/>
        </w:rPr>
      </w:pPr>
    </w:p>
    <w:p w:rsidR="00FF5089" w:rsidRPr="00ED02D0" w:rsidRDefault="00FF5089" w:rsidP="00FF5089">
      <w:pPr>
        <w:jc w:val="both"/>
      </w:pPr>
    </w:p>
    <w:p w:rsidR="00FF5089" w:rsidRPr="00ED02D0" w:rsidRDefault="00FF5089" w:rsidP="00FF5089">
      <w:pPr>
        <w:jc w:val="both"/>
      </w:pPr>
    </w:p>
    <w:p w:rsidR="00FF5089" w:rsidRPr="00ED02D0" w:rsidRDefault="00FF5089" w:rsidP="00FF5089">
      <w:pPr>
        <w:jc w:val="both"/>
        <w:rPr>
          <w:b/>
        </w:rPr>
      </w:pPr>
      <w:r w:rsidRPr="00ED02D0">
        <w:rPr>
          <w:b/>
        </w:rPr>
        <w:t>Quanto à disponibilidade de horários para atividade presencial, DECLARO que possuo os seguintes turnos disponíveis:</w:t>
      </w:r>
    </w:p>
    <w:tbl>
      <w:tblPr>
        <w:tblW w:w="9744" w:type="dxa"/>
        <w:tblLook w:val="04A0" w:firstRow="1" w:lastRow="0" w:firstColumn="1" w:lastColumn="0" w:noHBand="0" w:noVBand="1"/>
      </w:tblPr>
      <w:tblGrid>
        <w:gridCol w:w="1624"/>
        <w:gridCol w:w="1624"/>
        <w:gridCol w:w="1624"/>
        <w:gridCol w:w="1624"/>
        <w:gridCol w:w="1624"/>
        <w:gridCol w:w="1624"/>
      </w:tblGrid>
      <w:tr w:rsidR="00FF5089" w:rsidRPr="00ED02D0" w:rsidTr="0021674A">
        <w:trPr>
          <w:cantSplit/>
          <w:trHeight w:val="340"/>
          <w:tblHeader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21674A">
            <w:pPr>
              <w:jc w:val="center"/>
              <w:rPr>
                <w:b/>
                <w:color w:val="000000"/>
              </w:rPr>
            </w:pPr>
            <w:r w:rsidRPr="00ED02D0">
              <w:rPr>
                <w:b/>
                <w:color w:val="000000"/>
              </w:rPr>
              <w:t>Turno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21674A">
            <w:pPr>
              <w:jc w:val="center"/>
              <w:rPr>
                <w:b/>
                <w:color w:val="000000"/>
              </w:rPr>
            </w:pPr>
            <w:r w:rsidRPr="00ED02D0">
              <w:rPr>
                <w:b/>
                <w:color w:val="000000"/>
              </w:rPr>
              <w:t>Segunda-feir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21674A">
            <w:pPr>
              <w:jc w:val="center"/>
              <w:rPr>
                <w:b/>
                <w:color w:val="000000"/>
              </w:rPr>
            </w:pPr>
            <w:r w:rsidRPr="00ED02D0">
              <w:rPr>
                <w:b/>
                <w:color w:val="000000"/>
              </w:rPr>
              <w:t>Terça-feir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21674A">
            <w:pPr>
              <w:jc w:val="center"/>
              <w:rPr>
                <w:b/>
                <w:color w:val="000000"/>
              </w:rPr>
            </w:pPr>
            <w:r w:rsidRPr="00ED02D0">
              <w:rPr>
                <w:b/>
                <w:color w:val="000000"/>
              </w:rPr>
              <w:t>Quarta-feir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21674A">
            <w:pPr>
              <w:jc w:val="center"/>
              <w:rPr>
                <w:b/>
                <w:color w:val="000000"/>
              </w:rPr>
            </w:pPr>
            <w:r w:rsidRPr="00ED02D0">
              <w:rPr>
                <w:b/>
                <w:color w:val="000000"/>
              </w:rPr>
              <w:t>Quinta-feir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21674A">
            <w:pPr>
              <w:jc w:val="center"/>
              <w:rPr>
                <w:b/>
                <w:color w:val="000000"/>
              </w:rPr>
            </w:pPr>
            <w:r w:rsidRPr="00ED02D0">
              <w:rPr>
                <w:b/>
                <w:color w:val="000000"/>
              </w:rPr>
              <w:t>Sexta-feira</w:t>
            </w:r>
          </w:p>
        </w:tc>
      </w:tr>
      <w:tr w:rsidR="00FF5089" w:rsidRPr="00ED02D0" w:rsidTr="0021674A">
        <w:trPr>
          <w:cantSplit/>
          <w:trHeight w:val="340"/>
          <w:tblHeader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21674A">
            <w:pPr>
              <w:jc w:val="center"/>
              <w:rPr>
                <w:color w:val="000000"/>
              </w:rPr>
            </w:pPr>
            <w:r w:rsidRPr="00ED02D0">
              <w:rPr>
                <w:color w:val="000000"/>
              </w:rPr>
              <w:t>Manhã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21674A">
            <w:pPr>
              <w:jc w:val="center"/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21674A">
            <w:pPr>
              <w:jc w:val="center"/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21674A">
            <w:pPr>
              <w:jc w:val="center"/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21674A">
            <w:pPr>
              <w:jc w:val="center"/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21674A">
            <w:pPr>
              <w:jc w:val="center"/>
              <w:rPr>
                <w:color w:val="000000"/>
              </w:rPr>
            </w:pPr>
          </w:p>
        </w:tc>
      </w:tr>
      <w:tr w:rsidR="00FF5089" w:rsidRPr="00ED02D0" w:rsidTr="0021674A">
        <w:trPr>
          <w:cantSplit/>
          <w:trHeight w:val="340"/>
          <w:tblHeader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21674A">
            <w:pPr>
              <w:jc w:val="center"/>
              <w:rPr>
                <w:color w:val="000000"/>
              </w:rPr>
            </w:pPr>
            <w:r w:rsidRPr="00ED02D0">
              <w:rPr>
                <w:color w:val="000000"/>
              </w:rPr>
              <w:t>Tarde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21674A">
            <w:pPr>
              <w:jc w:val="center"/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21674A">
            <w:pPr>
              <w:jc w:val="center"/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21674A">
            <w:pPr>
              <w:jc w:val="center"/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21674A">
            <w:pPr>
              <w:jc w:val="center"/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89" w:rsidRPr="00ED02D0" w:rsidRDefault="00FF5089" w:rsidP="0021674A">
            <w:pPr>
              <w:jc w:val="center"/>
              <w:rPr>
                <w:color w:val="000000"/>
              </w:rPr>
            </w:pPr>
          </w:p>
        </w:tc>
      </w:tr>
    </w:tbl>
    <w:p w:rsidR="00FF5089" w:rsidRPr="00ED02D0" w:rsidRDefault="00FF5089" w:rsidP="00FF5089">
      <w:pPr>
        <w:jc w:val="both"/>
      </w:pPr>
      <w:r w:rsidRPr="00ED02D0">
        <w:t xml:space="preserve">*Assinalar com um X </w:t>
      </w:r>
      <w:r w:rsidRPr="00ED02D0">
        <w:rPr>
          <w:u w:val="single"/>
        </w:rPr>
        <w:t>todos</w:t>
      </w:r>
      <w:r w:rsidRPr="00ED02D0">
        <w:t xml:space="preserve"> os turnos disponíveis, embora as atividades da bolsa não irão ultrapassar </w:t>
      </w:r>
      <w:r w:rsidR="0021674A" w:rsidRPr="00ED02D0">
        <w:t>16</w:t>
      </w:r>
      <w:r w:rsidRPr="00ED02D0">
        <w:t> h semanais (5</w:t>
      </w:r>
      <w:r w:rsidR="00FE575D" w:rsidRPr="00ED02D0">
        <w:t> </w:t>
      </w:r>
      <w:r w:rsidRPr="00ED02D0">
        <w:t>turnos</w:t>
      </w:r>
      <w:r w:rsidR="0026233A" w:rsidRPr="00ED02D0">
        <w:t>).</w:t>
      </w:r>
    </w:p>
    <w:p w:rsidR="0026233A" w:rsidRPr="00ED02D0" w:rsidRDefault="0026233A" w:rsidP="00FF5089">
      <w:pPr>
        <w:jc w:val="both"/>
      </w:pPr>
    </w:p>
    <w:p w:rsidR="0026233A" w:rsidRPr="00ED02D0" w:rsidRDefault="0026233A" w:rsidP="00FF5089">
      <w:pPr>
        <w:jc w:val="both"/>
      </w:pPr>
    </w:p>
    <w:p w:rsidR="0026233A" w:rsidRPr="00ED02D0" w:rsidRDefault="0026233A" w:rsidP="00FF5089">
      <w:pPr>
        <w:jc w:val="both"/>
      </w:pPr>
    </w:p>
    <w:p w:rsidR="0026233A" w:rsidRPr="00ED02D0" w:rsidRDefault="0026233A" w:rsidP="00FF5089">
      <w:pPr>
        <w:jc w:val="both"/>
      </w:pPr>
    </w:p>
    <w:p w:rsidR="0026233A" w:rsidRPr="00ED02D0" w:rsidRDefault="0026233A" w:rsidP="00FF5089">
      <w:pPr>
        <w:jc w:val="both"/>
      </w:pPr>
    </w:p>
    <w:p w:rsidR="0026233A" w:rsidRPr="00ED02D0" w:rsidRDefault="0026233A" w:rsidP="00FF5089">
      <w:pPr>
        <w:jc w:val="both"/>
      </w:pPr>
    </w:p>
    <w:p w:rsidR="0026233A" w:rsidRPr="00ED02D0" w:rsidRDefault="0026233A" w:rsidP="00FF5089">
      <w:pPr>
        <w:jc w:val="both"/>
      </w:pPr>
    </w:p>
    <w:p w:rsidR="0026233A" w:rsidRPr="00ED02D0" w:rsidRDefault="0026233A" w:rsidP="00FF5089">
      <w:pPr>
        <w:jc w:val="both"/>
      </w:pPr>
    </w:p>
    <w:p w:rsidR="0026233A" w:rsidRPr="00ED02D0" w:rsidRDefault="0026233A" w:rsidP="00FF5089">
      <w:pPr>
        <w:jc w:val="both"/>
      </w:pPr>
    </w:p>
    <w:p w:rsidR="00FF5089" w:rsidRPr="00ED02D0" w:rsidRDefault="00FF5089" w:rsidP="00FF5089">
      <w:pPr>
        <w:jc w:val="both"/>
        <w:rPr>
          <w:b/>
        </w:rPr>
      </w:pPr>
      <w:r w:rsidRPr="00ED02D0">
        <w:t xml:space="preserve">Por fim, DECLARO estar ciente das regras e procedimentos vigentes no Edital n. </w:t>
      </w:r>
      <w:r w:rsidR="00A91FD6" w:rsidRPr="00ED02D0">
        <w:t>112</w:t>
      </w:r>
      <w:r w:rsidRPr="00ED02D0">
        <w:t>/</w:t>
      </w:r>
      <w:r w:rsidR="0026233A" w:rsidRPr="00ED02D0">
        <w:t>202</w:t>
      </w:r>
      <w:r w:rsidR="0021674A" w:rsidRPr="00ED02D0">
        <w:t>3</w:t>
      </w:r>
      <w:r w:rsidRPr="00ED02D0">
        <w:t xml:space="preserve">/CCNE e que todas as informações prestadas e documentos apresentados são verdadeiros, bem como estou ciente que os mesmos estarão sujeitos a qualquer tipo de verificação. Em caso de </w:t>
      </w:r>
      <w:proofErr w:type="spellStart"/>
      <w:r w:rsidRPr="00ED02D0">
        <w:t>inveracidade</w:t>
      </w:r>
      <w:proofErr w:type="spellEnd"/>
      <w:r w:rsidRPr="00ED02D0">
        <w:t xml:space="preserve"> de documentos ou de qualquer tipo de informação prestada, perderei o direito à bolsa. </w:t>
      </w:r>
      <w:r w:rsidRPr="00ED02D0">
        <w:rPr>
          <w:b/>
        </w:rPr>
        <w:t>Também DECLARO que estou ciente de que as atividades serão realizadas de forma presencial e, portanto, exercendo meu livre e esclarecido direito de escolher, inscrevo-me neste processo seletivo.</w:t>
      </w:r>
    </w:p>
    <w:p w:rsidR="00FF5089" w:rsidRPr="00ED02D0" w:rsidRDefault="00FF5089" w:rsidP="00FF5089">
      <w:pPr>
        <w:jc w:val="both"/>
      </w:pPr>
    </w:p>
    <w:p w:rsidR="00F12744" w:rsidRPr="0026233A" w:rsidRDefault="00FF5089" w:rsidP="0026233A">
      <w:pPr>
        <w:jc w:val="both"/>
        <w:rPr>
          <w:b/>
          <w:bCs/>
          <w:color w:val="000000"/>
        </w:rPr>
      </w:pPr>
      <w:r w:rsidRPr="00ED02D0">
        <w:t>Considera-se a presente ficha de inscrição assinada quando enviada pelo e-mail pessoal do(a) acadêmico(a) solicitante.</w:t>
      </w:r>
    </w:p>
    <w:sectPr w:rsidR="00F12744" w:rsidRPr="0026233A" w:rsidSect="009F4892">
      <w:headerReference w:type="default" r:id="rId8"/>
      <w:pgSz w:w="11907" w:h="16840" w:code="9"/>
      <w:pgMar w:top="720" w:right="1134" w:bottom="720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A36" w:rsidRDefault="00AD0A36">
      <w:r>
        <w:separator/>
      </w:r>
    </w:p>
  </w:endnote>
  <w:endnote w:type="continuationSeparator" w:id="0">
    <w:p w:rsidR="00AD0A36" w:rsidRDefault="00AD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A36" w:rsidRDefault="00AD0A36">
      <w:r>
        <w:separator/>
      </w:r>
    </w:p>
  </w:footnote>
  <w:footnote w:type="continuationSeparator" w:id="0">
    <w:p w:rsidR="00AD0A36" w:rsidRDefault="00AD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91D" w:rsidRDefault="003C419C" w:rsidP="0050191D">
    <w:pPr>
      <w:ind w:left="1560"/>
      <w:rPr>
        <w:sz w:val="24"/>
        <w:szCs w:val="24"/>
      </w:rPr>
    </w:pPr>
    <w:r w:rsidRPr="0050191D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88900</wp:posOffset>
          </wp:positionV>
          <wp:extent cx="855980" cy="855980"/>
          <wp:effectExtent l="0" t="0" r="1270" b="1270"/>
          <wp:wrapThrough wrapText="bothSides">
            <wp:wrapPolygon edited="0">
              <wp:start x="0" y="0"/>
              <wp:lineTo x="0" y="21151"/>
              <wp:lineTo x="21151" y="21151"/>
              <wp:lineTo x="21151" y="0"/>
              <wp:lineTo x="0" y="0"/>
            </wp:wrapPolygon>
          </wp:wrapThrough>
          <wp:docPr id="2" name="Imagem 2" descr="assinaturas para word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ssinaturas para word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91D">
      <w:rPr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251960</wp:posOffset>
          </wp:positionH>
          <wp:positionV relativeFrom="paragraph">
            <wp:posOffset>114300</wp:posOffset>
          </wp:positionV>
          <wp:extent cx="2080260" cy="805180"/>
          <wp:effectExtent l="0" t="0" r="0" b="0"/>
          <wp:wrapThrough wrapText="bothSides">
            <wp:wrapPolygon edited="0">
              <wp:start x="3363" y="1533"/>
              <wp:lineTo x="2176" y="3066"/>
              <wp:lineTo x="593" y="7666"/>
              <wp:lineTo x="593" y="12776"/>
              <wp:lineTo x="2571" y="18909"/>
              <wp:lineTo x="3165" y="19931"/>
              <wp:lineTo x="5538" y="19931"/>
              <wp:lineTo x="5538" y="18909"/>
              <wp:lineTo x="19780" y="16353"/>
              <wp:lineTo x="20769" y="11243"/>
              <wp:lineTo x="17604" y="10732"/>
              <wp:lineTo x="18000" y="3577"/>
              <wp:lineTo x="16813" y="3066"/>
              <wp:lineTo x="4549" y="1533"/>
              <wp:lineTo x="3363" y="1533"/>
            </wp:wrapPolygon>
          </wp:wrapThrough>
          <wp:docPr id="1" name="Imagem 5" descr="C:\Users\pccli\Google Drive\Logos\CCNE nova\CCNE_horizontal_pr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Users\pccli\Google Drive\Logos\CCNE nova\CCNE_horizontal_pret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1081" w:rsidRPr="0050191D" w:rsidRDefault="0050191D" w:rsidP="00DD7650">
    <w:pPr>
      <w:ind w:left="1701"/>
      <w:rPr>
        <w:sz w:val="24"/>
        <w:szCs w:val="24"/>
      </w:rPr>
    </w:pPr>
    <w:r w:rsidRPr="0050191D">
      <w:rPr>
        <w:sz w:val="24"/>
        <w:szCs w:val="24"/>
      </w:rPr>
      <w:t>Ministério da Educação</w:t>
    </w:r>
  </w:p>
  <w:p w:rsidR="00921081" w:rsidRPr="0050191D" w:rsidRDefault="0050191D" w:rsidP="00DD7650">
    <w:pPr>
      <w:ind w:left="1701"/>
      <w:rPr>
        <w:sz w:val="24"/>
        <w:szCs w:val="24"/>
      </w:rPr>
    </w:pPr>
    <w:r w:rsidRPr="0050191D">
      <w:rPr>
        <w:sz w:val="24"/>
        <w:szCs w:val="24"/>
      </w:rPr>
      <w:t>Universidade Federal de Santa Maria</w:t>
    </w:r>
  </w:p>
  <w:p w:rsidR="00921081" w:rsidRPr="0050191D" w:rsidRDefault="0050191D" w:rsidP="00DD7650">
    <w:pPr>
      <w:pStyle w:val="Cabealho"/>
      <w:ind w:left="1701"/>
      <w:rPr>
        <w:sz w:val="24"/>
        <w:szCs w:val="24"/>
      </w:rPr>
    </w:pPr>
    <w:r w:rsidRPr="0050191D">
      <w:rPr>
        <w:sz w:val="24"/>
        <w:szCs w:val="24"/>
      </w:rPr>
      <w:t>Centro de Ciências Naturais e Exatas</w:t>
    </w:r>
  </w:p>
  <w:p w:rsidR="0050191D" w:rsidRPr="0050191D" w:rsidRDefault="0050191D" w:rsidP="00DD7650">
    <w:pPr>
      <w:pStyle w:val="Cabealho"/>
      <w:ind w:left="1701"/>
      <w:rPr>
        <w:b/>
        <w:sz w:val="24"/>
        <w:szCs w:val="24"/>
      </w:rPr>
    </w:pPr>
    <w:r w:rsidRPr="0050191D">
      <w:rPr>
        <w:b/>
        <w:sz w:val="24"/>
        <w:szCs w:val="24"/>
      </w:rPr>
      <w:t>Núcleo de Infraestrutura</w:t>
    </w:r>
  </w:p>
  <w:p w:rsidR="00921081" w:rsidRDefault="00921081" w:rsidP="0050191D">
    <w:pPr>
      <w:pStyle w:val="Ttulo1"/>
      <w:rPr>
        <w:rFonts w:ascii="ZapfHumnst BT" w:hAnsi="ZapfHumnst BT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946F0"/>
    <w:multiLevelType w:val="singleLevel"/>
    <w:tmpl w:val="52FE2B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40BE016B"/>
    <w:multiLevelType w:val="singleLevel"/>
    <w:tmpl w:val="133E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4880116A"/>
    <w:multiLevelType w:val="singleLevel"/>
    <w:tmpl w:val="6DF6F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5EFD51B8"/>
    <w:multiLevelType w:val="singleLevel"/>
    <w:tmpl w:val="A0F8CD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69D90661"/>
    <w:multiLevelType w:val="singleLevel"/>
    <w:tmpl w:val="B95C6E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6C942B4C"/>
    <w:multiLevelType w:val="singleLevel"/>
    <w:tmpl w:val="60E6CF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730C5372"/>
    <w:multiLevelType w:val="singleLevel"/>
    <w:tmpl w:val="FB3858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740D62B9"/>
    <w:multiLevelType w:val="singleLevel"/>
    <w:tmpl w:val="536A6E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F0"/>
    <w:rsid w:val="00033104"/>
    <w:rsid w:val="00040FE5"/>
    <w:rsid w:val="0005478E"/>
    <w:rsid w:val="00057F3A"/>
    <w:rsid w:val="00061488"/>
    <w:rsid w:val="0007616F"/>
    <w:rsid w:val="00077555"/>
    <w:rsid w:val="00092A42"/>
    <w:rsid w:val="000E3534"/>
    <w:rsid w:val="000E6D63"/>
    <w:rsid w:val="000F11DF"/>
    <w:rsid w:val="00103E1E"/>
    <w:rsid w:val="001058EB"/>
    <w:rsid w:val="00136DCF"/>
    <w:rsid w:val="0014586E"/>
    <w:rsid w:val="001476D3"/>
    <w:rsid w:val="00150F7F"/>
    <w:rsid w:val="00151D10"/>
    <w:rsid w:val="001609D5"/>
    <w:rsid w:val="00161EDE"/>
    <w:rsid w:val="001663C4"/>
    <w:rsid w:val="001A4F5C"/>
    <w:rsid w:val="001B0FBD"/>
    <w:rsid w:val="001D4E00"/>
    <w:rsid w:val="001D56F7"/>
    <w:rsid w:val="001D6C0E"/>
    <w:rsid w:val="0021674A"/>
    <w:rsid w:val="00227032"/>
    <w:rsid w:val="0023129F"/>
    <w:rsid w:val="00232118"/>
    <w:rsid w:val="00241BE6"/>
    <w:rsid w:val="002427E9"/>
    <w:rsid w:val="002434C0"/>
    <w:rsid w:val="002461F0"/>
    <w:rsid w:val="00260F4C"/>
    <w:rsid w:val="0026233A"/>
    <w:rsid w:val="00262F7C"/>
    <w:rsid w:val="00267B96"/>
    <w:rsid w:val="00274B94"/>
    <w:rsid w:val="002751F2"/>
    <w:rsid w:val="002902E5"/>
    <w:rsid w:val="002A0832"/>
    <w:rsid w:val="002A5ED5"/>
    <w:rsid w:val="002C4F84"/>
    <w:rsid w:val="002C5C93"/>
    <w:rsid w:val="002D59F4"/>
    <w:rsid w:val="002E390B"/>
    <w:rsid w:val="002F62B3"/>
    <w:rsid w:val="00302857"/>
    <w:rsid w:val="00313145"/>
    <w:rsid w:val="003142B9"/>
    <w:rsid w:val="00317C21"/>
    <w:rsid w:val="00346D35"/>
    <w:rsid w:val="00352CDB"/>
    <w:rsid w:val="00361E92"/>
    <w:rsid w:val="003703D7"/>
    <w:rsid w:val="003737F2"/>
    <w:rsid w:val="00376C7B"/>
    <w:rsid w:val="00381457"/>
    <w:rsid w:val="00383A4C"/>
    <w:rsid w:val="0038738A"/>
    <w:rsid w:val="003941E4"/>
    <w:rsid w:val="00397417"/>
    <w:rsid w:val="003C419C"/>
    <w:rsid w:val="003D5FE0"/>
    <w:rsid w:val="003E3254"/>
    <w:rsid w:val="003E3706"/>
    <w:rsid w:val="003E5011"/>
    <w:rsid w:val="003F07F7"/>
    <w:rsid w:val="003F2F7A"/>
    <w:rsid w:val="003F5BAC"/>
    <w:rsid w:val="00401852"/>
    <w:rsid w:val="00404B85"/>
    <w:rsid w:val="004131E0"/>
    <w:rsid w:val="00431DA8"/>
    <w:rsid w:val="00441B39"/>
    <w:rsid w:val="0044776F"/>
    <w:rsid w:val="00454E35"/>
    <w:rsid w:val="00466B41"/>
    <w:rsid w:val="004809E1"/>
    <w:rsid w:val="004B4143"/>
    <w:rsid w:val="004D7A63"/>
    <w:rsid w:val="004D7B34"/>
    <w:rsid w:val="004E4CD3"/>
    <w:rsid w:val="004E541D"/>
    <w:rsid w:val="004F3B56"/>
    <w:rsid w:val="005013D0"/>
    <w:rsid w:val="0050191D"/>
    <w:rsid w:val="00503C14"/>
    <w:rsid w:val="00507A2B"/>
    <w:rsid w:val="00521AF7"/>
    <w:rsid w:val="00524F77"/>
    <w:rsid w:val="00527E82"/>
    <w:rsid w:val="00563AFB"/>
    <w:rsid w:val="00567B13"/>
    <w:rsid w:val="005833B4"/>
    <w:rsid w:val="0058376A"/>
    <w:rsid w:val="005850B8"/>
    <w:rsid w:val="00585B86"/>
    <w:rsid w:val="005921A4"/>
    <w:rsid w:val="00593D4A"/>
    <w:rsid w:val="005B0E2F"/>
    <w:rsid w:val="005B45FF"/>
    <w:rsid w:val="005D0E0D"/>
    <w:rsid w:val="005E1B4D"/>
    <w:rsid w:val="005E26E9"/>
    <w:rsid w:val="005E7229"/>
    <w:rsid w:val="005F11EC"/>
    <w:rsid w:val="005F1556"/>
    <w:rsid w:val="005F5478"/>
    <w:rsid w:val="006016A1"/>
    <w:rsid w:val="0060546B"/>
    <w:rsid w:val="006208FC"/>
    <w:rsid w:val="0062479F"/>
    <w:rsid w:val="00650964"/>
    <w:rsid w:val="006674E2"/>
    <w:rsid w:val="006A22D2"/>
    <w:rsid w:val="006B1B36"/>
    <w:rsid w:val="006C16D7"/>
    <w:rsid w:val="006E6D2C"/>
    <w:rsid w:val="006F2B75"/>
    <w:rsid w:val="0070250C"/>
    <w:rsid w:val="0070417C"/>
    <w:rsid w:val="00705509"/>
    <w:rsid w:val="007270B1"/>
    <w:rsid w:val="007332BF"/>
    <w:rsid w:val="007401E4"/>
    <w:rsid w:val="007512EB"/>
    <w:rsid w:val="00762E3B"/>
    <w:rsid w:val="0078210D"/>
    <w:rsid w:val="007868CA"/>
    <w:rsid w:val="00791AA5"/>
    <w:rsid w:val="00797C15"/>
    <w:rsid w:val="007A3CFA"/>
    <w:rsid w:val="007A45EC"/>
    <w:rsid w:val="007B43FA"/>
    <w:rsid w:val="007C3DD7"/>
    <w:rsid w:val="007C3F3C"/>
    <w:rsid w:val="007D2DF0"/>
    <w:rsid w:val="007D330A"/>
    <w:rsid w:val="007D4A9F"/>
    <w:rsid w:val="007D4D4E"/>
    <w:rsid w:val="007D60C9"/>
    <w:rsid w:val="007E6ADF"/>
    <w:rsid w:val="007E6DCA"/>
    <w:rsid w:val="00807334"/>
    <w:rsid w:val="00811EA8"/>
    <w:rsid w:val="008142BC"/>
    <w:rsid w:val="00814B81"/>
    <w:rsid w:val="00817DCE"/>
    <w:rsid w:val="0082350A"/>
    <w:rsid w:val="008375AD"/>
    <w:rsid w:val="008423FF"/>
    <w:rsid w:val="008525DF"/>
    <w:rsid w:val="00852D90"/>
    <w:rsid w:val="008530BD"/>
    <w:rsid w:val="0085574B"/>
    <w:rsid w:val="00863587"/>
    <w:rsid w:val="00866DA2"/>
    <w:rsid w:val="00867FBD"/>
    <w:rsid w:val="008716AF"/>
    <w:rsid w:val="008800BB"/>
    <w:rsid w:val="00881252"/>
    <w:rsid w:val="00896518"/>
    <w:rsid w:val="008A18F4"/>
    <w:rsid w:val="008F2C60"/>
    <w:rsid w:val="008F333C"/>
    <w:rsid w:val="00904CBE"/>
    <w:rsid w:val="009117D5"/>
    <w:rsid w:val="00921081"/>
    <w:rsid w:val="009257EB"/>
    <w:rsid w:val="00926423"/>
    <w:rsid w:val="00931806"/>
    <w:rsid w:val="00935A46"/>
    <w:rsid w:val="0095798F"/>
    <w:rsid w:val="009629B6"/>
    <w:rsid w:val="00966496"/>
    <w:rsid w:val="00976762"/>
    <w:rsid w:val="00991006"/>
    <w:rsid w:val="00991E9A"/>
    <w:rsid w:val="009C33EB"/>
    <w:rsid w:val="009C56B8"/>
    <w:rsid w:val="009C633B"/>
    <w:rsid w:val="009F4892"/>
    <w:rsid w:val="00A247B4"/>
    <w:rsid w:val="00A358D1"/>
    <w:rsid w:val="00A661EA"/>
    <w:rsid w:val="00A8245B"/>
    <w:rsid w:val="00A83599"/>
    <w:rsid w:val="00A85610"/>
    <w:rsid w:val="00A85DAA"/>
    <w:rsid w:val="00A90255"/>
    <w:rsid w:val="00A91EA2"/>
    <w:rsid w:val="00A91FD6"/>
    <w:rsid w:val="00AB16E7"/>
    <w:rsid w:val="00AC5907"/>
    <w:rsid w:val="00AC7B24"/>
    <w:rsid w:val="00AD0A36"/>
    <w:rsid w:val="00AD50E7"/>
    <w:rsid w:val="00AE03D5"/>
    <w:rsid w:val="00AE791C"/>
    <w:rsid w:val="00B02C8C"/>
    <w:rsid w:val="00B10626"/>
    <w:rsid w:val="00B13D1C"/>
    <w:rsid w:val="00B16374"/>
    <w:rsid w:val="00B25B02"/>
    <w:rsid w:val="00B43F4D"/>
    <w:rsid w:val="00B50C1A"/>
    <w:rsid w:val="00B62F4C"/>
    <w:rsid w:val="00B91D14"/>
    <w:rsid w:val="00B9407A"/>
    <w:rsid w:val="00BB1983"/>
    <w:rsid w:val="00BB6163"/>
    <w:rsid w:val="00BB75BE"/>
    <w:rsid w:val="00BC478D"/>
    <w:rsid w:val="00BD255D"/>
    <w:rsid w:val="00BD3B06"/>
    <w:rsid w:val="00BD3EC9"/>
    <w:rsid w:val="00BE6D4E"/>
    <w:rsid w:val="00BE7CB0"/>
    <w:rsid w:val="00BF1978"/>
    <w:rsid w:val="00BF6418"/>
    <w:rsid w:val="00BF75D7"/>
    <w:rsid w:val="00C20D06"/>
    <w:rsid w:val="00C341BA"/>
    <w:rsid w:val="00C37858"/>
    <w:rsid w:val="00C42EDA"/>
    <w:rsid w:val="00C43877"/>
    <w:rsid w:val="00C4592E"/>
    <w:rsid w:val="00C4661F"/>
    <w:rsid w:val="00C4776F"/>
    <w:rsid w:val="00C5212C"/>
    <w:rsid w:val="00C61352"/>
    <w:rsid w:val="00C6321B"/>
    <w:rsid w:val="00C90D68"/>
    <w:rsid w:val="00C94537"/>
    <w:rsid w:val="00C97527"/>
    <w:rsid w:val="00CA5605"/>
    <w:rsid w:val="00CC03FB"/>
    <w:rsid w:val="00CC1784"/>
    <w:rsid w:val="00CD7830"/>
    <w:rsid w:val="00CE5FC5"/>
    <w:rsid w:val="00CF6EA8"/>
    <w:rsid w:val="00D0227B"/>
    <w:rsid w:val="00D02473"/>
    <w:rsid w:val="00D304E3"/>
    <w:rsid w:val="00D33430"/>
    <w:rsid w:val="00D42DB1"/>
    <w:rsid w:val="00D50A53"/>
    <w:rsid w:val="00D511A1"/>
    <w:rsid w:val="00D569F5"/>
    <w:rsid w:val="00D657E4"/>
    <w:rsid w:val="00D70C13"/>
    <w:rsid w:val="00D71F73"/>
    <w:rsid w:val="00D74F89"/>
    <w:rsid w:val="00D8224A"/>
    <w:rsid w:val="00DA0D0B"/>
    <w:rsid w:val="00DC3B59"/>
    <w:rsid w:val="00DC7099"/>
    <w:rsid w:val="00DC79CD"/>
    <w:rsid w:val="00DD0FD5"/>
    <w:rsid w:val="00DD4D0F"/>
    <w:rsid w:val="00DD7650"/>
    <w:rsid w:val="00DE3127"/>
    <w:rsid w:val="00DE3476"/>
    <w:rsid w:val="00DE5539"/>
    <w:rsid w:val="00DE7414"/>
    <w:rsid w:val="00E00608"/>
    <w:rsid w:val="00E02910"/>
    <w:rsid w:val="00E03932"/>
    <w:rsid w:val="00E051CA"/>
    <w:rsid w:val="00E4485D"/>
    <w:rsid w:val="00E512FB"/>
    <w:rsid w:val="00E70886"/>
    <w:rsid w:val="00E83E79"/>
    <w:rsid w:val="00E87037"/>
    <w:rsid w:val="00E87A9F"/>
    <w:rsid w:val="00E90A1B"/>
    <w:rsid w:val="00EB0ED1"/>
    <w:rsid w:val="00EB207F"/>
    <w:rsid w:val="00EB4991"/>
    <w:rsid w:val="00EC755D"/>
    <w:rsid w:val="00ED02D0"/>
    <w:rsid w:val="00EE30F8"/>
    <w:rsid w:val="00EE3469"/>
    <w:rsid w:val="00EE37B8"/>
    <w:rsid w:val="00EE57F0"/>
    <w:rsid w:val="00F06089"/>
    <w:rsid w:val="00F12744"/>
    <w:rsid w:val="00F131F1"/>
    <w:rsid w:val="00F175D5"/>
    <w:rsid w:val="00F25D9A"/>
    <w:rsid w:val="00F27DD6"/>
    <w:rsid w:val="00F34386"/>
    <w:rsid w:val="00F52A88"/>
    <w:rsid w:val="00F57590"/>
    <w:rsid w:val="00F83C27"/>
    <w:rsid w:val="00F90507"/>
    <w:rsid w:val="00F92A31"/>
    <w:rsid w:val="00FA19E3"/>
    <w:rsid w:val="00FA328A"/>
    <w:rsid w:val="00FB1DA5"/>
    <w:rsid w:val="00FC5E81"/>
    <w:rsid w:val="00FD625D"/>
    <w:rsid w:val="00FD6F77"/>
    <w:rsid w:val="00FE575D"/>
    <w:rsid w:val="00FF10C7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DC9EE9-F43F-425B-873C-5926EBFD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spacing w:line="240" w:lineRule="atLeast"/>
      <w:outlineLvl w:val="1"/>
    </w:pPr>
    <w:rPr>
      <w:rFonts w:ascii="Arial Black" w:hAnsi="Arial Black"/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ZapfHumnst BT" w:hAnsi="ZapfHumnst BT"/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ind w:left="5670" w:hanging="567"/>
      <w:jc w:val="both"/>
      <w:outlineLvl w:val="4"/>
    </w:pPr>
    <w:rPr>
      <w:rFonts w:cs="Arial"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ZapfHumnst BT" w:hAnsi="ZapfHumnst BT"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  <w:rPr>
      <w:rFonts w:ascii="Courier New" w:hAnsi="Courier New"/>
      <w:sz w:val="24"/>
    </w:rPr>
  </w:style>
  <w:style w:type="paragraph" w:styleId="Recuodecorpodetexto">
    <w:name w:val="Body Text Indent"/>
    <w:basedOn w:val="Normal"/>
    <w:pPr>
      <w:ind w:firstLine="1418"/>
      <w:jc w:val="both"/>
    </w:pPr>
    <w:rPr>
      <w:rFonts w:ascii="Arial" w:hAnsi="Arial"/>
      <w:sz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5D0E0D"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rsid w:val="00C3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9F4892"/>
    <w:rPr>
      <w:rFonts w:ascii="Tahoma" w:hAnsi="Tahoma" w:cs="Tahoma"/>
      <w:sz w:val="16"/>
      <w:szCs w:val="16"/>
    </w:rPr>
  </w:style>
  <w:style w:type="character" w:styleId="Hyperlink">
    <w:name w:val="Hyperlink"/>
    <w:rsid w:val="00EC755D"/>
    <w:rPr>
      <w:color w:val="0000FF"/>
      <w:u w:val="single"/>
    </w:rPr>
  </w:style>
  <w:style w:type="paragraph" w:customStyle="1" w:styleId="Standard">
    <w:name w:val="Standard"/>
    <w:qFormat/>
    <w:rsid w:val="00FF5089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D1783-10B2-4854-932A-FC98BFAA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FSM</Company>
  <LinksUpToDate>false</LinksUpToDate>
  <CharactersWithSpaces>1501</CharactersWithSpaces>
  <SharedDoc>false</SharedDoc>
  <HLinks>
    <vt:vector size="12" baseType="variant">
      <vt:variant>
        <vt:i4>3735633</vt:i4>
      </vt:variant>
      <vt:variant>
        <vt:i4>3</vt:i4>
      </vt:variant>
      <vt:variant>
        <vt:i4>0</vt:i4>
      </vt:variant>
      <vt:variant>
        <vt:i4>5</vt:i4>
      </vt:variant>
      <vt:variant>
        <vt:lpwstr>mailto:infrestrutura.ccne@ufsm.br</vt:lpwstr>
      </vt:variant>
      <vt:variant>
        <vt:lpwstr/>
      </vt:variant>
      <vt:variant>
        <vt:i4>7929858</vt:i4>
      </vt:variant>
      <vt:variant>
        <vt:i4>0</vt:i4>
      </vt:variant>
      <vt:variant>
        <vt:i4>0</vt:i4>
      </vt:variant>
      <vt:variant>
        <vt:i4>5</vt:i4>
      </vt:variant>
      <vt:variant>
        <vt:lpwstr>mailto:infraestrutura.ccne@ufs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oria</dc:creator>
  <cp:keywords/>
  <cp:lastModifiedBy>pccli</cp:lastModifiedBy>
  <cp:revision>3</cp:revision>
  <cp:lastPrinted>2023-08-08T12:37:00Z</cp:lastPrinted>
  <dcterms:created xsi:type="dcterms:W3CDTF">2023-08-08T12:42:00Z</dcterms:created>
  <dcterms:modified xsi:type="dcterms:W3CDTF">2023-08-08T12:42:00Z</dcterms:modified>
</cp:coreProperties>
</file>